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2C31" w14:textId="48423C0F" w:rsidR="00E72412" w:rsidRDefault="000027A0" w:rsidP="000027A0">
      <w:pPr>
        <w:jc w:val="center"/>
        <w:rPr>
          <w:sz w:val="72"/>
          <w:szCs w:val="72"/>
          <w:rtl/>
        </w:rPr>
      </w:pPr>
      <w:r w:rsidRPr="000027A0">
        <w:rPr>
          <w:rFonts w:hint="cs"/>
          <w:sz w:val="72"/>
          <w:szCs w:val="72"/>
          <w:rtl/>
        </w:rPr>
        <w:t>بسم الله الرحمن الرحيم</w:t>
      </w:r>
    </w:p>
    <w:tbl>
      <w:tblPr>
        <w:tblStyle w:val="GridTable5Dark-Accent2"/>
        <w:tblW w:w="5000" w:type="pct"/>
        <w:tblLook w:val="0480" w:firstRow="0" w:lastRow="0" w:firstColumn="1" w:lastColumn="0" w:noHBand="0" w:noVBand="1"/>
      </w:tblPr>
      <w:tblGrid>
        <w:gridCol w:w="2652"/>
        <w:gridCol w:w="7804"/>
      </w:tblGrid>
      <w:tr w:rsidR="000027A0" w:rsidRPr="000027A0" w14:paraId="28B725E7" w14:textId="77777777" w:rsidTr="00002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02D66AA6" w14:textId="77777777" w:rsidR="000027A0" w:rsidRPr="000027A0" w:rsidRDefault="000027A0" w:rsidP="000027A0">
            <w:pPr>
              <w:jc w:val="center"/>
              <w:rPr>
                <w:sz w:val="72"/>
                <w:szCs w:val="72"/>
              </w:rPr>
            </w:pPr>
            <w:r w:rsidRPr="000027A0">
              <w:rPr>
                <w:sz w:val="72"/>
                <w:szCs w:val="72"/>
              </w:rPr>
              <w:t>Name</w:t>
            </w:r>
          </w:p>
        </w:tc>
        <w:tc>
          <w:tcPr>
            <w:tcW w:w="3732" w:type="pct"/>
          </w:tcPr>
          <w:p w14:paraId="76C618ED" w14:textId="77777777" w:rsidR="000027A0" w:rsidRPr="000027A0" w:rsidRDefault="000027A0" w:rsidP="00002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</w:rPr>
            </w:pPr>
            <w:r w:rsidRPr="000027A0">
              <w:rPr>
                <w:sz w:val="72"/>
                <w:szCs w:val="72"/>
              </w:rPr>
              <w:t>Mahmoud Darwish</w:t>
            </w:r>
          </w:p>
        </w:tc>
      </w:tr>
      <w:tr w:rsidR="000027A0" w:rsidRPr="000027A0" w14:paraId="6AEA4ACD" w14:textId="77777777" w:rsidTr="00002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1535C565" w14:textId="77777777" w:rsidR="000027A0" w:rsidRPr="000027A0" w:rsidRDefault="000027A0" w:rsidP="000027A0">
            <w:pPr>
              <w:jc w:val="center"/>
              <w:rPr>
                <w:sz w:val="72"/>
                <w:szCs w:val="72"/>
              </w:rPr>
            </w:pPr>
            <w:r w:rsidRPr="000027A0">
              <w:rPr>
                <w:sz w:val="72"/>
                <w:szCs w:val="72"/>
              </w:rPr>
              <w:t>NIM</w:t>
            </w:r>
          </w:p>
        </w:tc>
        <w:tc>
          <w:tcPr>
            <w:tcW w:w="3732" w:type="pct"/>
          </w:tcPr>
          <w:p w14:paraId="4AE26931" w14:textId="77777777" w:rsidR="000027A0" w:rsidRPr="000027A0" w:rsidRDefault="000027A0" w:rsidP="00002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 w:rsidRPr="000027A0">
              <w:rPr>
                <w:sz w:val="72"/>
                <w:szCs w:val="72"/>
              </w:rPr>
              <w:t>09021081924166</w:t>
            </w:r>
          </w:p>
        </w:tc>
      </w:tr>
      <w:tr w:rsidR="000027A0" w:rsidRPr="000027A0" w14:paraId="10838CC5" w14:textId="77777777" w:rsidTr="00002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394477AF" w14:textId="77777777" w:rsidR="000027A0" w:rsidRPr="000027A0" w:rsidRDefault="000027A0" w:rsidP="000027A0">
            <w:pPr>
              <w:jc w:val="center"/>
              <w:rPr>
                <w:sz w:val="72"/>
                <w:szCs w:val="72"/>
              </w:rPr>
            </w:pPr>
            <w:r w:rsidRPr="000027A0">
              <w:rPr>
                <w:sz w:val="72"/>
                <w:szCs w:val="72"/>
              </w:rPr>
              <w:t>Class</w:t>
            </w:r>
          </w:p>
        </w:tc>
        <w:tc>
          <w:tcPr>
            <w:tcW w:w="3732" w:type="pct"/>
          </w:tcPr>
          <w:p w14:paraId="12B04CEB" w14:textId="77777777" w:rsidR="000027A0" w:rsidRPr="000027A0" w:rsidRDefault="000027A0" w:rsidP="00002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72"/>
                <w:szCs w:val="72"/>
              </w:rPr>
            </w:pPr>
            <w:r w:rsidRPr="000027A0">
              <w:rPr>
                <w:sz w:val="72"/>
                <w:szCs w:val="72"/>
              </w:rPr>
              <w:t xml:space="preserve">5 </w:t>
            </w:r>
            <w:proofErr w:type="spellStart"/>
            <w:r w:rsidRPr="000027A0">
              <w:rPr>
                <w:sz w:val="72"/>
                <w:szCs w:val="72"/>
              </w:rPr>
              <w:t>Bil</w:t>
            </w:r>
            <w:proofErr w:type="spellEnd"/>
            <w:r w:rsidRPr="000027A0">
              <w:rPr>
                <w:sz w:val="72"/>
                <w:szCs w:val="72"/>
              </w:rPr>
              <w:t xml:space="preserve"> A</w:t>
            </w:r>
          </w:p>
        </w:tc>
      </w:tr>
    </w:tbl>
    <w:sdt>
      <w:sdtPr>
        <w:id w:val="634375833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6188A0EA" w14:textId="77777777" w:rsidR="000027A0" w:rsidRDefault="000027A0" w:rsidP="000027A0">
          <w:pPr>
            <w:pStyle w:val="TOCHeading"/>
          </w:pPr>
          <w:r>
            <w:t>Contents</w:t>
          </w:r>
        </w:p>
        <w:p w14:paraId="51921F4D" w14:textId="77777777" w:rsidR="000027A0" w:rsidRDefault="000027A0" w:rsidP="000027A0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65838" w:history="1">
            <w:r w:rsidRPr="00163134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6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B532" w14:textId="77777777" w:rsidR="000027A0" w:rsidRDefault="000027A0" w:rsidP="000027A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82465839" w:history="1">
            <w:r w:rsidRPr="00163134">
              <w:rPr>
                <w:rStyle w:val="Hyperlink"/>
                <w:noProof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6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3268" w14:textId="77777777" w:rsidR="000027A0" w:rsidRDefault="000027A0" w:rsidP="000027A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82465840" w:history="1">
            <w:r w:rsidRPr="00163134">
              <w:rPr>
                <w:rStyle w:val="Hyperlink"/>
                <w:noProof/>
              </w:rPr>
              <w:t>Vertical Edg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6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D8158" w14:textId="77777777" w:rsidR="000027A0" w:rsidRDefault="000027A0" w:rsidP="000027A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82465841" w:history="1">
            <w:r w:rsidRPr="00163134">
              <w:rPr>
                <w:rStyle w:val="Hyperlink"/>
                <w:noProof/>
              </w:rPr>
              <w:t>Horizontal Edg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6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E456" w14:textId="77777777" w:rsidR="000027A0" w:rsidRDefault="000027A0" w:rsidP="000027A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82465842" w:history="1">
            <w:r w:rsidRPr="00163134">
              <w:rPr>
                <w:rStyle w:val="Hyperlink"/>
                <w:noProof/>
              </w:rPr>
              <w:t>Sha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6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8924" w14:textId="77777777" w:rsidR="000027A0" w:rsidRDefault="000027A0" w:rsidP="000027A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82465843" w:history="1">
            <w:r w:rsidRPr="00163134">
              <w:rPr>
                <w:rStyle w:val="Hyperlink"/>
                <w:noProof/>
              </w:rPr>
              <w:t>Bl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6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F203" w14:textId="77777777" w:rsidR="000027A0" w:rsidRDefault="000027A0" w:rsidP="000027A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82465844" w:history="1">
            <w:r w:rsidRPr="00163134">
              <w:rPr>
                <w:rStyle w:val="Hyperlink"/>
                <w:noProof/>
              </w:rPr>
              <w:t>Emb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6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1EF3" w14:textId="77777777" w:rsidR="000027A0" w:rsidRDefault="000027A0" w:rsidP="000027A0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82465845" w:history="1">
            <w:r w:rsidRPr="00163134">
              <w:rPr>
                <w:rStyle w:val="Hyperlink"/>
                <w:noProof/>
              </w:rPr>
              <w:t>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6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4385" w14:textId="77777777" w:rsidR="000027A0" w:rsidRDefault="000027A0" w:rsidP="000027A0">
          <w:r>
            <w:rPr>
              <w:b/>
              <w:bCs/>
              <w:noProof/>
            </w:rPr>
            <w:fldChar w:fldCharType="end"/>
          </w:r>
        </w:p>
      </w:sdtContent>
    </w:sdt>
    <w:p w14:paraId="689970C8" w14:textId="77777777" w:rsidR="000027A0" w:rsidRPr="000027A0" w:rsidRDefault="000027A0" w:rsidP="000027A0"/>
    <w:p w14:paraId="02D3D6BC" w14:textId="5123E9E7" w:rsidR="00E72412" w:rsidRDefault="00E72412" w:rsidP="00E72412">
      <w:pPr>
        <w:pStyle w:val="Heading1"/>
        <w:rPr>
          <w:rtl/>
        </w:rPr>
      </w:pPr>
      <w:bookmarkStart w:id="0" w:name="_Toc82465838"/>
      <w:r>
        <w:t>Screenshots</w:t>
      </w:r>
      <w:bookmarkEnd w:id="0"/>
    </w:p>
    <w:p w14:paraId="48350966" w14:textId="488EA9ED" w:rsidR="00E72412" w:rsidRDefault="00E72412" w:rsidP="00E72412">
      <w:pPr>
        <w:pStyle w:val="Heading2"/>
      </w:pPr>
      <w:bookmarkStart w:id="1" w:name="_Toc82465839"/>
      <w:r>
        <w:t>Start</w:t>
      </w:r>
      <w:bookmarkEnd w:id="1"/>
    </w:p>
    <w:p w14:paraId="00144B62" w14:textId="29B46632" w:rsidR="00513791" w:rsidRDefault="00E72412">
      <w:r w:rsidRPr="00E72412">
        <w:drawing>
          <wp:inline distT="0" distB="0" distL="0" distR="0" wp14:anchorId="6B93158A" wp14:editId="71F712B8">
            <wp:extent cx="5943600" cy="3460750"/>
            <wp:effectExtent l="0" t="0" r="0" b="6350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5838" w14:textId="233EA708" w:rsidR="00E72412" w:rsidRDefault="00E72412" w:rsidP="00E72412">
      <w:pPr>
        <w:pStyle w:val="Heading2"/>
      </w:pPr>
      <w:bookmarkStart w:id="2" w:name="_Toc82465840"/>
      <w:r>
        <w:lastRenderedPageBreak/>
        <w:t>Vertical Edge Detection</w:t>
      </w:r>
      <w:bookmarkEnd w:id="2"/>
    </w:p>
    <w:p w14:paraId="55E9A40D" w14:textId="6361D2D6" w:rsidR="00E72412" w:rsidRDefault="00E72412">
      <w:r w:rsidRPr="00E72412">
        <w:drawing>
          <wp:inline distT="0" distB="0" distL="0" distR="0" wp14:anchorId="3B8B6974" wp14:editId="1511A977">
            <wp:extent cx="5943600" cy="3460750"/>
            <wp:effectExtent l="0" t="0" r="0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562D" w14:textId="3C426032" w:rsidR="00E72412" w:rsidRDefault="00E72412" w:rsidP="00E72412">
      <w:pPr>
        <w:pStyle w:val="Heading2"/>
      </w:pPr>
      <w:bookmarkStart w:id="3" w:name="_Toc82465841"/>
      <w:r>
        <w:t xml:space="preserve">Horizontal </w:t>
      </w:r>
      <w:r>
        <w:t>Edge Detection</w:t>
      </w:r>
      <w:bookmarkEnd w:id="3"/>
    </w:p>
    <w:p w14:paraId="3305BD64" w14:textId="59712AAA" w:rsidR="00E72412" w:rsidRDefault="00E72412">
      <w:r w:rsidRPr="00E72412">
        <w:drawing>
          <wp:inline distT="0" distB="0" distL="0" distR="0" wp14:anchorId="59431DBE" wp14:editId="534776C5">
            <wp:extent cx="5943600" cy="3460750"/>
            <wp:effectExtent l="0" t="0" r="0" b="635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D918" w14:textId="1A48CB39" w:rsidR="00E72412" w:rsidRDefault="00E72412" w:rsidP="00E72412">
      <w:pPr>
        <w:pStyle w:val="Heading2"/>
      </w:pPr>
      <w:bookmarkStart w:id="4" w:name="_Toc82465842"/>
      <w:r>
        <w:t>Sharpen</w:t>
      </w:r>
      <w:bookmarkEnd w:id="4"/>
    </w:p>
    <w:p w14:paraId="215377C4" w14:textId="77777777" w:rsidR="00E72412" w:rsidRDefault="00E72412" w:rsidP="00E72412">
      <w:r w:rsidRPr="00E72412">
        <w:lastRenderedPageBreak/>
        <w:drawing>
          <wp:inline distT="0" distB="0" distL="0" distR="0" wp14:anchorId="321A8D0B" wp14:editId="78558BBD">
            <wp:extent cx="5943600" cy="3460750"/>
            <wp:effectExtent l="0" t="0" r="0" b="6350"/>
            <wp:docPr id="6" name="Picture 6" descr="A group of white flow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white flowers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412">
        <w:t xml:space="preserve"> </w:t>
      </w:r>
    </w:p>
    <w:p w14:paraId="715EE143" w14:textId="29A831A8" w:rsidR="00E72412" w:rsidRDefault="00E72412" w:rsidP="00E72412">
      <w:pPr>
        <w:pStyle w:val="Heading2"/>
      </w:pPr>
      <w:bookmarkStart w:id="5" w:name="_Toc82465843"/>
      <w:r>
        <w:t>Blur</w:t>
      </w:r>
      <w:bookmarkEnd w:id="5"/>
    </w:p>
    <w:p w14:paraId="1FD56248" w14:textId="4C3346AB" w:rsidR="00E72412" w:rsidRDefault="00E72412">
      <w:r w:rsidRPr="00E72412">
        <w:drawing>
          <wp:inline distT="0" distB="0" distL="0" distR="0" wp14:anchorId="662AE51C" wp14:editId="5A8FB083">
            <wp:extent cx="5943600" cy="3460750"/>
            <wp:effectExtent l="0" t="0" r="0" b="6350"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E293" w14:textId="3485D598" w:rsidR="00E72412" w:rsidRDefault="00E72412"/>
    <w:p w14:paraId="0D6000B6" w14:textId="6F3B14CE" w:rsidR="00E72412" w:rsidRDefault="00E72412" w:rsidP="00E72412">
      <w:pPr>
        <w:pStyle w:val="Heading2"/>
      </w:pPr>
      <w:bookmarkStart w:id="6" w:name="_Toc82465844"/>
      <w:r w:rsidRPr="00E72412">
        <w:t>Emboss</w:t>
      </w:r>
      <w:bookmarkEnd w:id="6"/>
    </w:p>
    <w:p w14:paraId="7EB5B015" w14:textId="72F1DBFB" w:rsidR="00E72412" w:rsidRDefault="00E72412">
      <w:r w:rsidRPr="00E72412">
        <w:lastRenderedPageBreak/>
        <w:drawing>
          <wp:inline distT="0" distB="0" distL="0" distR="0" wp14:anchorId="439116A8" wp14:editId="39ADB7B7">
            <wp:extent cx="5943600" cy="3460750"/>
            <wp:effectExtent l="0" t="0" r="0" b="6350"/>
            <wp:docPr id="5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5DB0" w14:textId="19528F3A" w:rsidR="00E72412" w:rsidRDefault="00E72412"/>
    <w:p w14:paraId="0F4D6410" w14:textId="7800F693" w:rsidR="00E72412" w:rsidRDefault="00E72412" w:rsidP="00E72412">
      <w:pPr>
        <w:pStyle w:val="Heading1"/>
      </w:pPr>
      <w:bookmarkStart w:id="7" w:name="_Toc82465845"/>
      <w:r>
        <w:t>The Code</w:t>
      </w:r>
      <w:bookmarkEnd w:id="7"/>
    </w:p>
    <w:p w14:paraId="22B94891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219F5E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EBB7EE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FC1D0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CF32B4D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"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7D10FE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 Bootstrap CSS --&gt;</w:t>
      </w:r>
    </w:p>
    <w:p w14:paraId="2A5CC09B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</w:p>
    <w:p w14:paraId="4355B521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1.1/dist/css/bootstrap.min.css"</w:t>
      </w:r>
    </w:p>
    <w:p w14:paraId="4A127D04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</w:p>
    <w:p w14:paraId="4252EDF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sha384-F3w7mX95PdgyTmZZMECAngseQB83DfGTowi0iMjiWaeVhAn4FJkqJByhZMI3AhiU"</w:t>
      </w:r>
    </w:p>
    <w:p w14:paraId="02805C67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</w:p>
    <w:p w14:paraId="116580F6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E1110EB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C2F703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Convolution by Mahmoud Darwish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8B20CF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765C4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BEB051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7EC076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</w:p>
    <w:p w14:paraId="17AA28B7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5E8B0A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      d-flex</w:t>
      </w:r>
    </w:p>
    <w:p w14:paraId="7ACDA4A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      flex-column</w:t>
      </w:r>
    </w:p>
    <w:p w14:paraId="3E3348B4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      align-items-center</w:t>
      </w:r>
    </w:p>
    <w:p w14:paraId="507902B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</w:t>
      </w:r>
      <w:proofErr w:type="gramStart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gap-1</w:t>
      </w:r>
      <w:proofErr w:type="gramEnd"/>
    </w:p>
    <w:p w14:paraId="4D6A4B2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      p-2</w:t>
      </w:r>
    </w:p>
    <w:p w14:paraId="01D2BA4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      </w:t>
      </w:r>
      <w:proofErr w:type="spellStart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-success bg-opacity-50</w:t>
      </w:r>
    </w:p>
    <w:p w14:paraId="0C409008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    "</w:t>
      </w:r>
    </w:p>
    <w:p w14:paraId="23E247C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E81844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 Title --&gt;</w:t>
      </w:r>
    </w:p>
    <w:p w14:paraId="74F7ACC6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display-1 p-3 m-0"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  <w:rtl/>
        </w:rPr>
        <w:t>بسم الله الرحمن الرحيم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AC15C6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 The URL input box --&gt;</w:t>
      </w:r>
    </w:p>
    <w:p w14:paraId="50CC31DB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d-flex align-self-stretch gap-1"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A1921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display-6"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imageUrl</w:t>
      </w:r>
      <w:proofErr w:type="spellEnd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Image URL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6EA65F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00F14376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align-self-stretch flex-fill"</w:t>
      </w:r>
    </w:p>
    <w:p w14:paraId="42B5BB24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0D9338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imageUrl</w:t>
      </w:r>
      <w:proofErr w:type="spellEnd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79B03CF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imageUrl</w:t>
      </w:r>
      <w:proofErr w:type="spellEnd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0EDEB66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https://example.org/pic.png"</w:t>
      </w:r>
    </w:p>
    <w:p w14:paraId="526C81AB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https://images.unsplash.com/photo-1627878918787-b2cc3094659c?ixid=MnwxMjA3fDB8MHxwaG90by1wYWdlfHx8fGVufDB8fHx8&amp;ixlib=rb-1.2.1&amp;auto=format&amp;fit=crop&amp;w=1050&amp;q=80"</w:t>
      </w:r>
    </w:p>
    <w:p w14:paraId="27B76041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0F45D01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A0BC76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 The canvases --&gt;</w:t>
      </w:r>
    </w:p>
    <w:p w14:paraId="266AF78D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h-50 d-flex p-1 gap-1"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A7994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canva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cnvx0"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-fluid w-50"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canvas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B0872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canva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cnvx1"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-fluid w-50"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canvas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3D7992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6DBBC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 The buttons --&gt;</w:t>
      </w:r>
    </w:p>
    <w:p w14:paraId="48CA27D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d-flex align-self-stretch gap-1"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67863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14:paraId="3495231B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</w:p>
    <w:p w14:paraId="587099F3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btn_edge_detection_h</w:t>
      </w:r>
      <w:proofErr w:type="spellEnd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2CEE2A1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-primary flex-fill"</w:t>
      </w:r>
    </w:p>
    <w:p w14:paraId="05D93526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D8B39D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Sobel vertical edge detection</w:t>
      </w:r>
    </w:p>
    <w:p w14:paraId="2C6F92CF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5FE3F1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14:paraId="2CB87F1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</w:p>
    <w:p w14:paraId="3CF0C72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btn_edge_detection</w:t>
      </w:r>
      <w:proofErr w:type="spellEnd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C154B01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-primary flex-fill"</w:t>
      </w:r>
    </w:p>
    <w:p w14:paraId="57EB60C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EC45B2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Sobel horizontal edge detection</w:t>
      </w:r>
    </w:p>
    <w:p w14:paraId="323ABF97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D4DC80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btn_sharpen"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btn btn-primary flex-fill"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1BC96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Sharpen</w:t>
      </w:r>
    </w:p>
    <w:p w14:paraId="440A6962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799CD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btn_blur"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btn btn-primary flex-fill"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82751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Blur</w:t>
      </w:r>
    </w:p>
    <w:p w14:paraId="79D3BC4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EB4C4E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btn_emboss"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btn btn-primary flex-fill"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DB3C0E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Emboss</w:t>
      </w:r>
    </w:p>
    <w:p w14:paraId="589BB841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F88747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6A9DB0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 Footer --&gt;</w:t>
      </w:r>
    </w:p>
    <w:p w14:paraId="12303C30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display-6"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Written by Mahmoud Darwish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81A958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4A7FBF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Boostrap</w:t>
      </w:r>
      <w:proofErr w:type="spellEnd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 JS --&gt;</w:t>
      </w:r>
    </w:p>
    <w:p w14:paraId="21136FA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</w:p>
    <w:p w14:paraId="01AEDBB2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1.1/dist/js/bootstrap.bundle.min.js"</w:t>
      </w:r>
    </w:p>
    <w:p w14:paraId="2C2EEB78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sha384-/bQdsTh/da6pkI1MST/rWKFNjaCP5gBSY4sEBT38Q/9RBh9AH40zEOg7Hlq2THRZ"</w:t>
      </w:r>
    </w:p>
    <w:p w14:paraId="1F0C3017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</w:p>
    <w:p w14:paraId="319DB680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6F25AB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04CA70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JQuery</w:t>
      </w:r>
      <w:proofErr w:type="spellEnd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</w:p>
    <w:p w14:paraId="03D7292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</w:p>
    <w:p w14:paraId="7053217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jquery/3.6.0/jquery.min.js"</w:t>
      </w:r>
    </w:p>
    <w:p w14:paraId="40380A68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sha512-894YE6QWD5I59HgZOGReFYm4dnWc1Qt5NtvYSaNcOP+u1T9qYdvdihz0PPSiiqn/+/3e7Jo4EaG7TubfWGUrMQ=="</w:t>
      </w:r>
    </w:p>
    <w:p w14:paraId="40F3FD8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</w:p>
    <w:p w14:paraId="6B527517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referrerpolicy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no-referrer"</w:t>
      </w:r>
    </w:p>
    <w:p w14:paraId="5562EB04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DED570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AF137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 Main Script --&gt;</w:t>
      </w:r>
    </w:p>
    <w:p w14:paraId="388B682B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28179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Before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72412">
        <w:rPr>
          <w:rFonts w:ascii="Consolas" w:eastAsia="Times New Roman" w:hAnsi="Consolas" w:cs="Times New Roman"/>
          <w:color w:val="4FC1FF"/>
          <w:sz w:val="21"/>
          <w:szCs w:val="21"/>
        </w:rPr>
        <w:t>$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#cnvx0</w:t>
      </w:r>
      <w:proofErr w:type="gramStart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proofErr w:type="gramEnd"/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81D806D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After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72412">
        <w:rPr>
          <w:rFonts w:ascii="Consolas" w:eastAsia="Times New Roman" w:hAnsi="Consolas" w:cs="Times New Roman"/>
          <w:color w:val="4FC1FF"/>
          <w:sz w:val="21"/>
          <w:szCs w:val="21"/>
        </w:rPr>
        <w:t>$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#cnvx1</w:t>
      </w:r>
      <w:proofErr w:type="gramStart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proofErr w:type="gramEnd"/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ED4B282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D1080F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ontextBefore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Befor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getContext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2d"</w:t>
      </w:r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E2EF15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ontextAfter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After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getContext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2d"</w:t>
      </w:r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9ED011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501743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9956D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A5F084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sk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7108D370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standard_Sobel_edge_detector</w:t>
      </w:r>
      <w:proofErr w:type="spellEnd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7AA46792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[-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0263DD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[-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61FD11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[-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DA5A46B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14:paraId="46A16BC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standard_Sobel_edge_detector_1: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39B048A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[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AE0BBB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[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A8EFF8D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[-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-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-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AEE9F6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14:paraId="6F665B27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sharpen: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44C3E978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[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-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AE075A4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[-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-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00DCE47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[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-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CAF2806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14:paraId="569F4ACB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blur: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38052257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[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.0625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.125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.0625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8034038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[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.125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.125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FC36B4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[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.0625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.125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.0625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6F84356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14:paraId="6D3C167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emboss: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3537372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[-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-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24C0F04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[-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AE8CE3D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[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03CE66F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14:paraId="2B60F5D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};</w:t>
      </w:r>
    </w:p>
    <w:p w14:paraId="41C4C1F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52717B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// Loads an image into the provided canvas then excutes "thenDo"</w:t>
      </w:r>
    </w:p>
    <w:p w14:paraId="59D85778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loadImage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thenDo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BA083FD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`Loading: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F4623E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getContext</w:t>
      </w:r>
      <w:proofErr w:type="spellEnd"/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2d"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69BC7D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70EAB1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AE855A0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29C658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AB1B7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onload</w:t>
      </w:r>
      <w:proofErr w:type="spellEnd"/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6649D463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// Use the intrinsic size of image in CSS pixels for the canvas element</w:t>
      </w:r>
    </w:p>
    <w:p w14:paraId="3965B53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naturalWidth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E6550E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naturalHeight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59AB8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16A27B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drawImage</w:t>
      </w:r>
      <w:proofErr w:type="spellEnd"/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63F7E4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`Loaded: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29A9F1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thenDo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69514E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14:paraId="6C60CD23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58AAB392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B7CB9F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// returns an imageData object after grayscaling it's content</w:t>
      </w:r>
    </w:p>
    <w:p w14:paraId="510B559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getGrayscaledImage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ADFA952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getContext</w:t>
      </w:r>
      <w:proofErr w:type="spellEnd"/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2d"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6F875B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ageData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getImageData</w:t>
      </w:r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A87C5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ageData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0B7A82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0BA5B4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84D53DD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7241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9973CA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39FE6D58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}</w:t>
      </w:r>
    </w:p>
    <w:p w14:paraId="70B595EB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7241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145471F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proofErr w:type="gramStart"/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C60F5B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}</w:t>
      </w:r>
    </w:p>
    <w:p w14:paraId="1E47FE83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FBAE7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4612B5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ageData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EC8FBE8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};</w:t>
      </w:r>
    </w:p>
    <w:p w14:paraId="4F74AF73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7BA32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// draws to the provided canvas an imageData object and resized the canvas</w:t>
      </w:r>
    </w:p>
    <w:p w14:paraId="042EB084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// to the size of the image provided</w:t>
      </w:r>
    </w:p>
    <w:p w14:paraId="0E3664E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setDrawingContent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ageData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7CA17E2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naturalWidth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031FC0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naturalHeight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E6031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getContext</w:t>
      </w:r>
      <w:proofErr w:type="spellEnd"/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2d"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12147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putImageData</w:t>
      </w:r>
      <w:proofErr w:type="spellEnd"/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ageData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A854D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};</w:t>
      </w:r>
    </w:p>
    <w:p w14:paraId="58CC0271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867B53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updateContents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335E390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loadImage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Before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567DEEF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setDrawingConten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Befor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getGrayscaledImag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Befor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CE04592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setDrawingConten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After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getGrayscaledImag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Befor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2D9EE91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2DA22CAF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};</w:t>
      </w:r>
    </w:p>
    <w:p w14:paraId="419900B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BDC088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// Converts the 1D array containting RGBA values to an array containing a single</w:t>
      </w:r>
    </w:p>
    <w:p w14:paraId="7B8FD687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// value denoting the gray scale of each pixel</w:t>
      </w:r>
    </w:p>
    <w:p w14:paraId="5825F0ED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get1DGrayscaledDigitArray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298A5E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newArr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7521D87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E7A8B53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3FC240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7241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F0BD59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640DA824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}</w:t>
      </w:r>
    </w:p>
    <w:p w14:paraId="7AF8664F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newArr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679E0DB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CB40AA6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newArr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2095B06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0BF5AB0E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B00290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// draws a 1D array to the provided canvas by modifying the imageData object</w:t>
      </w:r>
    </w:p>
    <w:p w14:paraId="7D5F3D47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// accordingly</w:t>
      </w:r>
    </w:p>
    <w:p w14:paraId="49BECD5F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drawSinglePixelArray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grayScaleArray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ageData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7D983A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ageData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9CD58B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getContext</w:t>
      </w:r>
      <w:proofErr w:type="spellEnd"/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2d"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B90598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grayScaleArray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421878B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7241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FDC4F9D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grayScaleArray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01E6FDED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}</w:t>
      </w:r>
    </w:p>
    <w:p w14:paraId="15A80FF1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7855C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27FEA92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clearRect</w:t>
      </w:r>
      <w:proofErr w:type="spellEnd"/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56A1E8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putImageData</w:t>
      </w:r>
      <w:proofErr w:type="spellEnd"/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ageData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8E03F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613B24E4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032CAD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// converts a 1D RGBA array to a matrix </w:t>
      </w:r>
      <w:proofErr w:type="gramStart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in order to</w:t>
      </w:r>
      <w:proofErr w:type="gramEnd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 make it easier to apply the mask</w:t>
      </w:r>
    </w:p>
    <w:p w14:paraId="55D5A743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getMatrix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grayScaleArray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arrayWidth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07E9AF2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140AF51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grayScaleArray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368DED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grayScaleArray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arrayWidth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693932D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E72412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arrayWidth</w:t>
      </w:r>
      <w:proofErr w:type="spellEnd"/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260065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8DFD11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4D64E32D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7241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26C194E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grayScaleArray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grayScaleArray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- --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81384A6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}</w:t>
      </w:r>
    </w:p>
    <w:p w14:paraId="1FD4C0CE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FF552E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17A97B3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171A8CD1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98D8C8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// Applies a given mask to a matrix and returns the new</w:t>
      </w:r>
    </w:p>
    <w:p w14:paraId="32C16CF7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applyMaskToMatrix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17E006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arrayWidth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E1F32B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C3A6F3F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resultMatrix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38CA8753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B640E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06E5089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result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arrayWidth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B87F39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7241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resultMatrix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9995E38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resultMatrix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BC06D2D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}</w:t>
      </w:r>
    </w:p>
    <w:p w14:paraId="4029213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4EC8BA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B680DB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5179F65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7241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EEC954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resultMatrix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=</w:t>
      </w:r>
    </w:p>
    <w:p w14:paraId="65282A5F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*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+</w:t>
      </w:r>
    </w:p>
    <w:p w14:paraId="50EE6D54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*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+</w:t>
      </w:r>
    </w:p>
    <w:p w14:paraId="65E52227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*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+</w:t>
      </w:r>
    </w:p>
    <w:p w14:paraId="225C2EED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*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+</w:t>
      </w:r>
    </w:p>
    <w:p w14:paraId="4580FE22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*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+</w:t>
      </w:r>
    </w:p>
    <w:p w14:paraId="00A2357F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*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+</w:t>
      </w:r>
    </w:p>
    <w:p w14:paraId="69EB0620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*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+</w:t>
      </w:r>
    </w:p>
    <w:p w14:paraId="7856F448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*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+</w:t>
      </w:r>
    </w:p>
    <w:p w14:paraId="3AE660B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 *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31968B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}</w:t>
      </w:r>
    </w:p>
    <w:p w14:paraId="70D2B6E0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EBEA862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4E9EED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resultMatrix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A33D673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01B69FE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21BF4E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// Applies the provided mask to the loaded image and shows the result in the "after" canvas</w:t>
      </w:r>
    </w:p>
    <w:p w14:paraId="67B4F15F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applyMask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39CB8C8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g_data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ontextBefor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getImageData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E69A061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3A8D44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4A565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Befor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DF7CB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Befor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</w:p>
    <w:p w14:paraId="20C006A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14:paraId="01CBA816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// a 1-d array of the RGBA values listed as followes: [</w:t>
      </w:r>
      <w:proofErr w:type="gramStart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R,G</w:t>
      </w:r>
      <w:proofErr w:type="gramEnd"/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,B,A,R,G,B,A.....]</w:t>
      </w:r>
    </w:p>
    <w:p w14:paraId="7CFBF3AF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g_data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8C07A68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// Generate an array with each index representing a pixel</w:t>
      </w:r>
    </w:p>
    <w:p w14:paraId="3B24E60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gArray1D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get1DGrayscaledDigitArray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199C396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6A9955"/>
          <w:sz w:val="21"/>
          <w:szCs w:val="21"/>
        </w:rPr>
        <w:t>// Draw the new 1-d array represting a pixel grayscale value in each index</w:t>
      </w:r>
    </w:p>
    <w:p w14:paraId="52F0FC93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onvolutedArray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getConvolutionResult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02167E41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gArray1D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F637D7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Before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C8FDBD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</w:p>
    <w:p w14:paraId="44BB02D8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14:paraId="5568E15F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9AEF9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drawSinglePixelArray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onvolutedArray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canvasAfter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g_data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E6A49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0045E152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E1C8CE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getConvolutionResul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pixelsArray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arrayWidth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7E13B4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getMatrix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pixelsArray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arrayWidth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AC4D6B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22F57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resultMatrix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applyMaskToMatrix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307A61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D39708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result1DPixelsArray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0555E5CD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5D9F6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resultMatrix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61B9C3AE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7241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724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resultMatrix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E94D50F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result1DPixelsArray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resultMatrix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EBE7B0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  }</w:t>
      </w:r>
    </w:p>
    <w:p w14:paraId="0C82F944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7A155E3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689113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241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result1DPixelsArray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D9254C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71CC2093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0A9B04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imageUrl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oninput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14E9CCC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updateContents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861F6CF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};</w:t>
      </w:r>
    </w:p>
    <w:p w14:paraId="1146617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157B74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E72412">
        <w:rPr>
          <w:rFonts w:ascii="Consolas" w:eastAsia="Times New Roman" w:hAnsi="Consolas" w:cs="Times New Roman"/>
          <w:color w:val="4FC1FF"/>
          <w:sz w:val="21"/>
          <w:szCs w:val="21"/>
        </w:rPr>
        <w:t>$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imageUrl</w:t>
      </w:r>
      <w:proofErr w:type="spellEnd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trigger</w:t>
      </w:r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2DE296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5A7F58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4FC1FF"/>
          <w:sz w:val="21"/>
          <w:szCs w:val="21"/>
        </w:rPr>
        <w:t>$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btn_edge_detection</w:t>
      </w:r>
      <w:proofErr w:type="spellEnd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8D40732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applyMask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sk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standard</w:t>
      </w:r>
      <w:proofErr w:type="gramEnd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_Sobel_edge_detector_1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24D3C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});</w:t>
      </w:r>
    </w:p>
    <w:p w14:paraId="44DDE94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4B8DD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4FC1FF"/>
          <w:sz w:val="21"/>
          <w:szCs w:val="21"/>
        </w:rPr>
        <w:t>$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btn_edge_detection_h</w:t>
      </w:r>
      <w:proofErr w:type="spellEnd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D8DD97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applyMask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sk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standard</w:t>
      </w:r>
      <w:proofErr w:type="gramEnd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_Sobel_edge_detector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DC419D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});</w:t>
      </w:r>
    </w:p>
    <w:p w14:paraId="6DCDCAE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EEA3FE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4FC1FF"/>
          <w:sz w:val="21"/>
          <w:szCs w:val="21"/>
        </w:rPr>
        <w:t>$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btn_sharpen</w:t>
      </w:r>
      <w:proofErr w:type="spellEnd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015FC41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applyMask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sk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sharpen</w:t>
      </w:r>
      <w:proofErr w:type="spellEnd"/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7AE6D5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});</w:t>
      </w:r>
    </w:p>
    <w:p w14:paraId="13F67371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B7730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4FC1FF"/>
          <w:sz w:val="21"/>
          <w:szCs w:val="21"/>
        </w:rPr>
        <w:t>$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btn_blur</w:t>
      </w:r>
      <w:proofErr w:type="spellEnd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8C5414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applyMask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sk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blur</w:t>
      </w:r>
      <w:proofErr w:type="spellEnd"/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669B0F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});</w:t>
      </w:r>
    </w:p>
    <w:p w14:paraId="45576CDC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F808A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72412">
        <w:rPr>
          <w:rFonts w:ascii="Consolas" w:eastAsia="Times New Roman" w:hAnsi="Consolas" w:cs="Times New Roman"/>
          <w:color w:val="4FC1FF"/>
          <w:sz w:val="21"/>
          <w:szCs w:val="21"/>
        </w:rPr>
        <w:t>$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btn_emboss</w:t>
      </w:r>
      <w:proofErr w:type="spellEnd"/>
      <w:r w:rsidRPr="00E724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7714C4E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72412">
        <w:rPr>
          <w:rFonts w:ascii="Consolas" w:eastAsia="Times New Roman" w:hAnsi="Consolas" w:cs="Times New Roman"/>
          <w:color w:val="DCDCAA"/>
          <w:sz w:val="21"/>
          <w:szCs w:val="21"/>
        </w:rPr>
        <w:t>applyMask</w:t>
      </w:r>
      <w:proofErr w:type="spell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masks</w:t>
      </w: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2412">
        <w:rPr>
          <w:rFonts w:ascii="Consolas" w:eastAsia="Times New Roman" w:hAnsi="Consolas" w:cs="Times New Roman"/>
          <w:color w:val="9CDCFE"/>
          <w:sz w:val="21"/>
          <w:szCs w:val="21"/>
        </w:rPr>
        <w:t>emboss</w:t>
      </w:r>
      <w:proofErr w:type="spellEnd"/>
      <w:proofErr w:type="gramEnd"/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89316A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  });</w:t>
      </w:r>
    </w:p>
    <w:p w14:paraId="1A398AA0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87CACF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7C20E4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241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724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06C5C9" w14:textId="77777777" w:rsidR="00E72412" w:rsidRPr="00E72412" w:rsidRDefault="00E72412" w:rsidP="00E72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73EF48" w14:textId="77777777" w:rsidR="00E72412" w:rsidRPr="00E72412" w:rsidRDefault="00E72412" w:rsidP="00E72412"/>
    <w:sectPr w:rsidR="00E72412" w:rsidRPr="00E72412" w:rsidSect="00E7241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12"/>
    <w:rsid w:val="000027A0"/>
    <w:rsid w:val="00513791"/>
    <w:rsid w:val="00E7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6BFA3"/>
  <w15:chartTrackingRefBased/>
  <w15:docId w15:val="{A31FB449-4EF0-4693-A2F0-FB62745F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7A0"/>
  </w:style>
  <w:style w:type="paragraph" w:styleId="Heading1">
    <w:name w:val="heading 1"/>
    <w:basedOn w:val="Normal"/>
    <w:next w:val="Normal"/>
    <w:link w:val="Heading1Char"/>
    <w:uiPriority w:val="9"/>
    <w:qFormat/>
    <w:rsid w:val="000027A0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7A0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7A0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7A0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7A0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7A0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7A0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7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7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7A0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027A0"/>
    <w:rPr>
      <w:caps/>
      <w:spacing w:val="15"/>
      <w:shd w:val="clear" w:color="auto" w:fill="E9F6D0" w:themeFill="accent1" w:themeFillTint="33"/>
    </w:rPr>
  </w:style>
  <w:style w:type="paragraph" w:customStyle="1" w:styleId="msonormal0">
    <w:name w:val="msonormal"/>
    <w:basedOn w:val="Normal"/>
    <w:rsid w:val="00E7241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27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24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4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2412"/>
    <w:rPr>
      <w:color w:val="99CA3C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7A0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7A0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7A0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7A0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7A0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7A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7A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7A0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27A0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27A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7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027A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027A0"/>
    <w:rPr>
      <w:b/>
      <w:bCs/>
    </w:rPr>
  </w:style>
  <w:style w:type="character" w:styleId="Emphasis">
    <w:name w:val="Emphasis"/>
    <w:uiPriority w:val="20"/>
    <w:qFormat/>
    <w:rsid w:val="000027A0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0027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7A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7A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7A0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7A0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0027A0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0027A0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0027A0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0027A0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0027A0"/>
    <w:rPr>
      <w:b/>
      <w:bCs/>
      <w:i/>
      <w:iCs/>
      <w:spacing w:val="0"/>
    </w:rPr>
  </w:style>
  <w:style w:type="table" w:styleId="TableGrid">
    <w:name w:val="Table Grid"/>
    <w:basedOn w:val="TableNormal"/>
    <w:uiPriority w:val="39"/>
    <w:rsid w:val="000027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027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0027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027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027A0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027A0"/>
    <w:pPr>
      <w:spacing w:after="0" w:line="240" w:lineRule="auto"/>
    </w:pPr>
    <w:tblPr>
      <w:tblStyleRowBandSize w:val="1"/>
      <w:tblStyleColBandSize w:val="1"/>
      <w:tblBorders>
        <w:top w:val="single" w:sz="4" w:space="0" w:color="B7E995" w:themeColor="accent2" w:themeTint="66"/>
        <w:left w:val="single" w:sz="4" w:space="0" w:color="B7E995" w:themeColor="accent2" w:themeTint="66"/>
        <w:bottom w:val="single" w:sz="4" w:space="0" w:color="B7E995" w:themeColor="accent2" w:themeTint="66"/>
        <w:right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0027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B7E995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E3DF-BADF-4769-AEE5-D9915D3F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631</Words>
  <Characters>9302</Characters>
  <Application>Microsoft Office Word</Application>
  <DocSecurity>0</DocSecurity>
  <Lines>77</Lines>
  <Paragraphs>21</Paragraphs>
  <ScaleCrop>false</ScaleCrop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2</cp:revision>
  <dcterms:created xsi:type="dcterms:W3CDTF">2021-09-13T15:43:00Z</dcterms:created>
  <dcterms:modified xsi:type="dcterms:W3CDTF">2021-09-13T15:59:00Z</dcterms:modified>
</cp:coreProperties>
</file>